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605C82" w:rsidRPr="00790C27" w:rsidTr="00447BB5">
        <w:trPr>
          <w:jc w:val="center"/>
        </w:trPr>
        <w:tc>
          <w:tcPr>
            <w:tcW w:w="9195" w:type="dxa"/>
          </w:tcPr>
          <w:p w:rsidR="00605C82" w:rsidRPr="00790C27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E5B9D" wp14:editId="793D6D19">
                  <wp:extent cx="480060" cy="556260"/>
                  <wp:effectExtent l="0" t="0" r="0" b="0"/>
                  <wp:docPr id="1" name="Рисунок 1" descr="Герб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 Рощинского сельского поселения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новского муниципального района Челябинской области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того созыва</w:t>
            </w:r>
          </w:p>
          <w:p w:rsidR="00605C82" w:rsidRPr="00790C27" w:rsidRDefault="00605C82" w:rsidP="00076E93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6E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6A4E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76E93" w:rsidRPr="00076E93" w:rsidRDefault="00076E93" w:rsidP="00076E9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05C82" w:rsidRPr="00790C27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6A4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4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варя </w:t>
            </w:r>
            <w:r w:rsidR="006A062C"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527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76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790C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6A4E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  <w:p w:rsidR="00605C82" w:rsidRPr="00790C27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52734" w:rsidRPr="00B20C9A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F52734" w:rsidRPr="00B20C9A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орядке определения цены </w:t>
      </w:r>
    </w:p>
    <w:p w:rsidR="00F52734" w:rsidRPr="00B20C9A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продаже без проведения торгов </w:t>
      </w:r>
    </w:p>
    <w:p w:rsidR="00F52734" w:rsidRPr="00B20C9A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ельных участков находящихся </w:t>
      </w:r>
    </w:p>
    <w:p w:rsidR="00F52734" w:rsidRPr="00B20C9A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й собственности</w:t>
      </w:r>
    </w:p>
    <w:p w:rsidR="00605C82" w:rsidRPr="00B20C9A" w:rsidRDefault="00C645B8" w:rsidP="00605C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щинского сельского поселения </w:t>
      </w:r>
    </w:p>
    <w:p w:rsidR="00F52734" w:rsidRPr="00B20C9A" w:rsidRDefault="00C645B8" w:rsidP="00605C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новского муниципального района </w:t>
      </w:r>
    </w:p>
    <w:p w:rsidR="00C645B8" w:rsidRPr="00B20C9A" w:rsidRDefault="00C645B8" w:rsidP="00605C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C9A">
        <w:rPr>
          <w:rFonts w:ascii="Times New Roman" w:eastAsia="Times New Roman" w:hAnsi="Times New Roman"/>
          <w:b/>
          <w:sz w:val="28"/>
          <w:szCs w:val="28"/>
          <w:lang w:eastAsia="ru-RU"/>
        </w:rPr>
        <w:t>Челябинской области</w:t>
      </w:r>
    </w:p>
    <w:p w:rsidR="00605C82" w:rsidRPr="00790C27" w:rsidRDefault="00605C82" w:rsidP="0099799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52734" w:rsidRDefault="00F52734" w:rsidP="00F527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3 пунктом 2 статьи 39.4 Земельного кодекса Российской Федерации, руководствуясь Приказом Министерства имущества и природных ресурсов Челябинской области №247-П от 13 октября 2015 года, на основании Устава Рощинского сельского поселения Сосновского района Челябинской области. </w:t>
      </w:r>
    </w:p>
    <w:p w:rsidR="0074423A" w:rsidRPr="00790C27" w:rsidRDefault="00C645B8" w:rsidP="00F527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Рощинского</w:t>
      </w:r>
      <w:r w:rsidR="00605C82" w:rsidRPr="00790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096" w:rsidRPr="00790C2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го созыва</w:t>
      </w:r>
    </w:p>
    <w:p w:rsidR="00F52734" w:rsidRDefault="00F52734" w:rsidP="00F52734">
      <w:pPr>
        <w:spacing w:after="0" w:line="240" w:lineRule="auto"/>
        <w:ind w:hanging="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C82" w:rsidRPr="00790C27" w:rsidRDefault="00605C82" w:rsidP="00F527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C27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605C82" w:rsidRPr="00790C27" w:rsidRDefault="00605C82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734" w:rsidRPr="00F52734" w:rsidRDefault="00C645B8" w:rsidP="00F527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27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5C82" w:rsidRPr="00790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34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</w:t>
      </w:r>
      <w:r w:rsidR="00F52734" w:rsidRPr="00F527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2734" w:rsidRPr="00F52734">
        <w:rPr>
          <w:rFonts w:ascii="Times New Roman" w:eastAsia="Times New Roman" w:hAnsi="Times New Roman"/>
          <w:sz w:val="28"/>
          <w:szCs w:val="28"/>
          <w:lang w:eastAsia="ru-RU"/>
        </w:rPr>
        <w:t>о порядке определения цены при продаже без проведения торгов земельных участков, находящихся в муниципальной собственности</w:t>
      </w:r>
      <w:r w:rsid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34" w:rsidRPr="00F52734">
        <w:rPr>
          <w:rFonts w:ascii="Times New Roman" w:eastAsia="Times New Roman" w:hAnsi="Times New Roman"/>
          <w:sz w:val="28"/>
          <w:szCs w:val="28"/>
          <w:lang w:eastAsia="ru-RU"/>
        </w:rPr>
        <w:t>Рощинского сельского поселения Со</w:t>
      </w:r>
      <w:r w:rsid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ского муниципального района </w:t>
      </w:r>
      <w:r w:rsidR="00F52734" w:rsidRPr="00F52734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.</w:t>
      </w:r>
    </w:p>
    <w:p w:rsidR="001D2594" w:rsidRDefault="00790C27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</w:t>
      </w:r>
      <w:r w:rsidR="00076E93"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му опубликованию в </w:t>
      </w:r>
      <w:r w:rsidR="00EE15D5"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ом бюллетене </w:t>
      </w:r>
      <w:r w:rsidR="00076E93" w:rsidRPr="00F52734">
        <w:rPr>
          <w:rFonts w:ascii="Times New Roman" w:eastAsia="Times New Roman" w:hAnsi="Times New Roman"/>
          <w:sz w:val="28"/>
          <w:szCs w:val="28"/>
          <w:lang w:eastAsia="ru-RU"/>
        </w:rPr>
        <w:t>Сосновская Нива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71EFC"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ю </w:t>
      </w:r>
      <w:r w:rsidR="00F71EFC" w:rsidRPr="00F5273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</w:t>
      </w:r>
      <w:r w:rsidR="001D259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Рощинского сельского поселения.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90C27" w:rsidRDefault="00790C27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CE653F" w:rsidRDefault="00CE653F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8"/>
      </w:tblGrid>
      <w:tr w:rsidR="00CE653F" w:rsidTr="00B20C9A">
        <w:trPr>
          <w:trHeight w:val="930"/>
        </w:trPr>
        <w:tc>
          <w:tcPr>
            <w:tcW w:w="4536" w:type="dxa"/>
          </w:tcPr>
          <w:p w:rsidR="00CE653F" w:rsidRDefault="00CE653F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Совета депутатов</w:t>
            </w:r>
          </w:p>
          <w:p w:rsidR="00CE653F" w:rsidRDefault="00CE653F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щинского</w:t>
            </w:r>
            <w:r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  </w:t>
            </w:r>
          </w:p>
          <w:p w:rsidR="00CE653F" w:rsidRPr="00CE653F" w:rsidRDefault="00924136" w:rsidP="00CE6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___________</w:t>
            </w:r>
            <w:r w:rsidR="00CE65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Ю Волосникова</w:t>
            </w:r>
            <w:r w:rsidR="00CE653F"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CE65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</w:t>
            </w:r>
          </w:p>
        </w:tc>
        <w:tc>
          <w:tcPr>
            <w:tcW w:w="5098" w:type="dxa"/>
          </w:tcPr>
          <w:p w:rsidR="00CE653F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щинского</w:t>
            </w:r>
          </w:p>
          <w:p w:rsidR="00717ED7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  </w:t>
            </w:r>
          </w:p>
          <w:p w:rsidR="00CE653F" w:rsidRDefault="00717ED7" w:rsidP="00B20C9A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="00B20C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_________Л.А.</w:t>
            </w:r>
            <w:r w:rsidR="00CE65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</w:t>
            </w:r>
          </w:p>
          <w:p w:rsidR="00CE653F" w:rsidRDefault="00CE653F" w:rsidP="00924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0C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</w:t>
            </w:r>
          </w:p>
        </w:tc>
      </w:tr>
    </w:tbl>
    <w:p w:rsidR="00CE653F" w:rsidRPr="00F52734" w:rsidRDefault="00CE653F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E93" w:rsidRDefault="00076E93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0C9A" w:rsidRDefault="00B20C9A" w:rsidP="00790C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0C9A" w:rsidRDefault="00B20C9A" w:rsidP="007371F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71FC" w:rsidRDefault="00F52734" w:rsidP="0073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7371FC" w:rsidRDefault="007371FC" w:rsidP="0073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5273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ешению №111</w:t>
      </w:r>
      <w:r w:rsidR="00CE653F">
        <w:rPr>
          <w:rFonts w:ascii="Times New Roman" w:hAnsi="Times New Roman"/>
          <w:sz w:val="28"/>
          <w:szCs w:val="28"/>
        </w:rPr>
        <w:t xml:space="preserve"> </w:t>
      </w:r>
    </w:p>
    <w:p w:rsidR="00886B50" w:rsidRDefault="00CE653F" w:rsidP="00737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371FC">
        <w:rPr>
          <w:rFonts w:ascii="Times New Roman" w:hAnsi="Times New Roman"/>
          <w:sz w:val="28"/>
          <w:szCs w:val="28"/>
        </w:rPr>
        <w:t xml:space="preserve"> «25» января 2022 года.</w:t>
      </w:r>
    </w:p>
    <w:p w:rsidR="00F52734" w:rsidRDefault="00F52734" w:rsidP="00790C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2734" w:rsidRPr="007371FC" w:rsidRDefault="00F52734" w:rsidP="00F527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371FC">
        <w:rPr>
          <w:rFonts w:ascii="Times New Roman" w:hAnsi="Times New Roman"/>
          <w:b/>
          <w:sz w:val="36"/>
          <w:szCs w:val="36"/>
        </w:rPr>
        <w:t>Положение</w:t>
      </w:r>
    </w:p>
    <w:p w:rsidR="00F52734" w:rsidRPr="007371FC" w:rsidRDefault="00F52734" w:rsidP="00F527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1FC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определения цены при продаже без проведения торгов</w:t>
      </w:r>
    </w:p>
    <w:p w:rsidR="00F52734" w:rsidRPr="007371FC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71FC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х участков, находящихся в муниципальной собственности Рощинского сельского поселения Сосновского муниципального района Челябинской области</w:t>
      </w:r>
    </w:p>
    <w:p w:rsidR="00F52734" w:rsidRPr="007371FC" w:rsidRDefault="00F52734" w:rsidP="00F527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7ED7" w:rsidRDefault="00F52734" w:rsidP="008C4814">
      <w:pPr>
        <w:pStyle w:val="a3"/>
        <w:numPr>
          <w:ilvl w:val="0"/>
          <w:numId w:val="4"/>
        </w:numPr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ED7">
        <w:rPr>
          <w:rFonts w:ascii="Times New Roman" w:eastAsia="Times New Roman" w:hAnsi="Times New Roman"/>
          <w:sz w:val="28"/>
          <w:szCs w:val="28"/>
          <w:lang w:eastAsia="ru-RU"/>
        </w:rPr>
        <w:t>Продажа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 разграничена, без проведения торгов, если иное не предусмотрено федеральными законами, осуществляется по цене, равной кадастровой стоимости земельных участков, за исключением случаев, предусмотренных пунктом 2 настоящего Порядка.</w:t>
      </w:r>
    </w:p>
    <w:p w:rsidR="00CE653F" w:rsidRDefault="00F52734" w:rsidP="007371FC">
      <w:pPr>
        <w:pStyle w:val="a3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>2. Продажа земельных участко</w:t>
      </w:r>
      <w:r w:rsidRPr="00717ED7">
        <w:rPr>
          <w:rFonts w:ascii="Times New Roman" w:eastAsia="Times New Roman" w:hAnsi="Times New Roman"/>
          <w:sz w:val="28"/>
          <w:szCs w:val="28"/>
          <w:lang w:eastAsia="ru-RU"/>
        </w:rPr>
        <w:t>в, находящихся в муниципальной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</w:t>
      </w:r>
      <w:r w:rsidRPr="00717ED7">
        <w:rPr>
          <w:rFonts w:ascii="Times New Roman" w:eastAsia="Times New Roman" w:hAnsi="Times New Roman"/>
          <w:sz w:val="28"/>
          <w:szCs w:val="28"/>
          <w:lang w:eastAsia="ru-RU"/>
        </w:rPr>
        <w:t xml:space="preserve"> Рощинского сельского поселения Сосновского муниципального района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ябинской области, и земельных участков, государственная собственность на которые не разграничена, без проведения торгов, осуществляется по</w:t>
      </w:r>
      <w:r w:rsidR="007371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е в размере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br/>
        <w:t>10 процентов кадастров</w:t>
      </w:r>
      <w:r w:rsidR="007371FC">
        <w:rPr>
          <w:rFonts w:ascii="Times New Roman" w:eastAsia="Times New Roman" w:hAnsi="Times New Roman"/>
          <w:sz w:val="28"/>
          <w:szCs w:val="28"/>
          <w:lang w:eastAsia="ru-RU"/>
        </w:rPr>
        <w:t>ой стоимости земельного участка,</w:t>
      </w:r>
      <w:r w:rsidRPr="00F527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</w:t>
      </w:r>
      <w:r w:rsidR="007371FC">
        <w:rPr>
          <w:rFonts w:ascii="Times New Roman" w:eastAsia="Times New Roman" w:hAnsi="Times New Roman"/>
          <w:sz w:val="28"/>
          <w:szCs w:val="28"/>
          <w:lang w:eastAsia="ru-RU"/>
        </w:rPr>
        <w:t>той некоммерческой организации.</w:t>
      </w:r>
      <w:bookmarkStart w:id="0" w:name="_GoBack"/>
      <w:bookmarkEnd w:id="0"/>
    </w:p>
    <w:p w:rsidR="00CE653F" w:rsidRPr="00CE653F" w:rsidRDefault="00CE653F" w:rsidP="00CE653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E653F" w:rsidRPr="00CE653F" w:rsidSect="007371FC">
      <w:pgSz w:w="11906" w:h="16838"/>
      <w:pgMar w:top="284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F2" w:rsidRDefault="00D066F2" w:rsidP="00272857">
      <w:pPr>
        <w:spacing w:after="0" w:line="240" w:lineRule="auto"/>
      </w:pPr>
      <w:r>
        <w:separator/>
      </w:r>
    </w:p>
  </w:endnote>
  <w:endnote w:type="continuationSeparator" w:id="0">
    <w:p w:rsidR="00D066F2" w:rsidRDefault="00D066F2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F2" w:rsidRDefault="00D066F2" w:rsidP="00272857">
      <w:pPr>
        <w:spacing w:after="0" w:line="240" w:lineRule="auto"/>
      </w:pPr>
      <w:r>
        <w:separator/>
      </w:r>
    </w:p>
  </w:footnote>
  <w:footnote w:type="continuationSeparator" w:id="0">
    <w:p w:rsidR="00D066F2" w:rsidRDefault="00D066F2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5D1"/>
    <w:multiLevelType w:val="hybridMultilevel"/>
    <w:tmpl w:val="8A78906E"/>
    <w:lvl w:ilvl="0" w:tplc="55FE7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2CF3"/>
    <w:multiLevelType w:val="hybridMultilevel"/>
    <w:tmpl w:val="AD50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88"/>
    <w:rsid w:val="0000507B"/>
    <w:rsid w:val="000076A3"/>
    <w:rsid w:val="00023FA4"/>
    <w:rsid w:val="000333FF"/>
    <w:rsid w:val="0003466D"/>
    <w:rsid w:val="00076E93"/>
    <w:rsid w:val="000819CF"/>
    <w:rsid w:val="000B084A"/>
    <w:rsid w:val="000C4E8F"/>
    <w:rsid w:val="000F6D4D"/>
    <w:rsid w:val="00104FE6"/>
    <w:rsid w:val="00106189"/>
    <w:rsid w:val="001118E8"/>
    <w:rsid w:val="00116B50"/>
    <w:rsid w:val="00125629"/>
    <w:rsid w:val="00145C7E"/>
    <w:rsid w:val="001467A9"/>
    <w:rsid w:val="00164BEE"/>
    <w:rsid w:val="00183794"/>
    <w:rsid w:val="001B4999"/>
    <w:rsid w:val="001D2594"/>
    <w:rsid w:val="001D27A0"/>
    <w:rsid w:val="001D5508"/>
    <w:rsid w:val="001E38A2"/>
    <w:rsid w:val="001E7D5F"/>
    <w:rsid w:val="0021299C"/>
    <w:rsid w:val="00225DE9"/>
    <w:rsid w:val="00241F18"/>
    <w:rsid w:val="00242E9B"/>
    <w:rsid w:val="00243E47"/>
    <w:rsid w:val="0025468D"/>
    <w:rsid w:val="00272857"/>
    <w:rsid w:val="00277766"/>
    <w:rsid w:val="00286F8C"/>
    <w:rsid w:val="00295FDD"/>
    <w:rsid w:val="002D2F53"/>
    <w:rsid w:val="002D31CD"/>
    <w:rsid w:val="002E01E5"/>
    <w:rsid w:val="00320C79"/>
    <w:rsid w:val="0032314C"/>
    <w:rsid w:val="00332C07"/>
    <w:rsid w:val="003330D4"/>
    <w:rsid w:val="00341437"/>
    <w:rsid w:val="00366663"/>
    <w:rsid w:val="003738CE"/>
    <w:rsid w:val="00394458"/>
    <w:rsid w:val="003A772B"/>
    <w:rsid w:val="003D32BA"/>
    <w:rsid w:val="003D5BE5"/>
    <w:rsid w:val="003F5263"/>
    <w:rsid w:val="00440B40"/>
    <w:rsid w:val="00445075"/>
    <w:rsid w:val="00447BB5"/>
    <w:rsid w:val="004544CB"/>
    <w:rsid w:val="00490478"/>
    <w:rsid w:val="004A7F5B"/>
    <w:rsid w:val="004C1B42"/>
    <w:rsid w:val="004C754A"/>
    <w:rsid w:val="004E132A"/>
    <w:rsid w:val="004E5409"/>
    <w:rsid w:val="004F14D6"/>
    <w:rsid w:val="005630E0"/>
    <w:rsid w:val="00572C4B"/>
    <w:rsid w:val="00573EBA"/>
    <w:rsid w:val="00574D03"/>
    <w:rsid w:val="0057715A"/>
    <w:rsid w:val="005842C1"/>
    <w:rsid w:val="005853EE"/>
    <w:rsid w:val="00594BAB"/>
    <w:rsid w:val="005D169C"/>
    <w:rsid w:val="005E4522"/>
    <w:rsid w:val="005E4890"/>
    <w:rsid w:val="005F5048"/>
    <w:rsid w:val="00604DAD"/>
    <w:rsid w:val="00605C82"/>
    <w:rsid w:val="00606CC7"/>
    <w:rsid w:val="00626542"/>
    <w:rsid w:val="0064103A"/>
    <w:rsid w:val="0065500C"/>
    <w:rsid w:val="00657773"/>
    <w:rsid w:val="00661697"/>
    <w:rsid w:val="00696F40"/>
    <w:rsid w:val="00697756"/>
    <w:rsid w:val="006A062C"/>
    <w:rsid w:val="006A2F87"/>
    <w:rsid w:val="006A4EF8"/>
    <w:rsid w:val="006D5557"/>
    <w:rsid w:val="006E5870"/>
    <w:rsid w:val="007115FA"/>
    <w:rsid w:val="00717ED7"/>
    <w:rsid w:val="0072628B"/>
    <w:rsid w:val="007371FC"/>
    <w:rsid w:val="00737593"/>
    <w:rsid w:val="0074423A"/>
    <w:rsid w:val="00781B0E"/>
    <w:rsid w:val="007825F3"/>
    <w:rsid w:val="00783C1D"/>
    <w:rsid w:val="00790C27"/>
    <w:rsid w:val="00792651"/>
    <w:rsid w:val="007932AE"/>
    <w:rsid w:val="0079550F"/>
    <w:rsid w:val="00797A51"/>
    <w:rsid w:val="007A161A"/>
    <w:rsid w:val="007A260A"/>
    <w:rsid w:val="007B0D4F"/>
    <w:rsid w:val="007B7503"/>
    <w:rsid w:val="007C6EDA"/>
    <w:rsid w:val="00800695"/>
    <w:rsid w:val="00800A5A"/>
    <w:rsid w:val="00823B2B"/>
    <w:rsid w:val="00827096"/>
    <w:rsid w:val="00835D59"/>
    <w:rsid w:val="0088235F"/>
    <w:rsid w:val="00884AB2"/>
    <w:rsid w:val="00886B50"/>
    <w:rsid w:val="008A5D0B"/>
    <w:rsid w:val="008A7D23"/>
    <w:rsid w:val="008B6BC1"/>
    <w:rsid w:val="008C49AC"/>
    <w:rsid w:val="009034E0"/>
    <w:rsid w:val="00924136"/>
    <w:rsid w:val="00937400"/>
    <w:rsid w:val="0094344E"/>
    <w:rsid w:val="0094674E"/>
    <w:rsid w:val="00956BDC"/>
    <w:rsid w:val="00963A52"/>
    <w:rsid w:val="009722CE"/>
    <w:rsid w:val="00993A18"/>
    <w:rsid w:val="00994EE6"/>
    <w:rsid w:val="0099799D"/>
    <w:rsid w:val="009B2414"/>
    <w:rsid w:val="009C1803"/>
    <w:rsid w:val="009E05F3"/>
    <w:rsid w:val="009E250F"/>
    <w:rsid w:val="009F29AE"/>
    <w:rsid w:val="00A10B81"/>
    <w:rsid w:val="00A206C8"/>
    <w:rsid w:val="00A3059F"/>
    <w:rsid w:val="00A845FE"/>
    <w:rsid w:val="00A865E4"/>
    <w:rsid w:val="00AC7FAB"/>
    <w:rsid w:val="00AE2EB1"/>
    <w:rsid w:val="00AE3916"/>
    <w:rsid w:val="00AE5249"/>
    <w:rsid w:val="00AF0EB5"/>
    <w:rsid w:val="00B10D40"/>
    <w:rsid w:val="00B20C9A"/>
    <w:rsid w:val="00B24F0A"/>
    <w:rsid w:val="00B25D04"/>
    <w:rsid w:val="00B44373"/>
    <w:rsid w:val="00B73DBB"/>
    <w:rsid w:val="00B76AFB"/>
    <w:rsid w:val="00B82A88"/>
    <w:rsid w:val="00B842B7"/>
    <w:rsid w:val="00B90845"/>
    <w:rsid w:val="00B968F8"/>
    <w:rsid w:val="00BA7FFA"/>
    <w:rsid w:val="00BC1402"/>
    <w:rsid w:val="00C010E7"/>
    <w:rsid w:val="00C321E6"/>
    <w:rsid w:val="00C3754A"/>
    <w:rsid w:val="00C50890"/>
    <w:rsid w:val="00C57727"/>
    <w:rsid w:val="00C612F9"/>
    <w:rsid w:val="00C645B8"/>
    <w:rsid w:val="00C70449"/>
    <w:rsid w:val="00C92129"/>
    <w:rsid w:val="00C97A8C"/>
    <w:rsid w:val="00CA3A61"/>
    <w:rsid w:val="00CD026E"/>
    <w:rsid w:val="00CD4C04"/>
    <w:rsid w:val="00CE4DDD"/>
    <w:rsid w:val="00CE653F"/>
    <w:rsid w:val="00D043F0"/>
    <w:rsid w:val="00D066F2"/>
    <w:rsid w:val="00D1496D"/>
    <w:rsid w:val="00D16FAB"/>
    <w:rsid w:val="00D301ED"/>
    <w:rsid w:val="00D32630"/>
    <w:rsid w:val="00D37240"/>
    <w:rsid w:val="00D61C4F"/>
    <w:rsid w:val="00D668E1"/>
    <w:rsid w:val="00D71A8C"/>
    <w:rsid w:val="00D82C3A"/>
    <w:rsid w:val="00DA64AA"/>
    <w:rsid w:val="00DB5612"/>
    <w:rsid w:val="00DC1AA6"/>
    <w:rsid w:val="00DD0142"/>
    <w:rsid w:val="00DE031C"/>
    <w:rsid w:val="00DE064A"/>
    <w:rsid w:val="00DE0EFE"/>
    <w:rsid w:val="00DF5806"/>
    <w:rsid w:val="00E00A8D"/>
    <w:rsid w:val="00E01E09"/>
    <w:rsid w:val="00E06124"/>
    <w:rsid w:val="00E25F5F"/>
    <w:rsid w:val="00E307D6"/>
    <w:rsid w:val="00E57E20"/>
    <w:rsid w:val="00E60CAA"/>
    <w:rsid w:val="00E765BB"/>
    <w:rsid w:val="00EB4263"/>
    <w:rsid w:val="00EB4764"/>
    <w:rsid w:val="00EB4F1F"/>
    <w:rsid w:val="00ED1431"/>
    <w:rsid w:val="00EE15D5"/>
    <w:rsid w:val="00EE60CD"/>
    <w:rsid w:val="00F04541"/>
    <w:rsid w:val="00F13A71"/>
    <w:rsid w:val="00F369FC"/>
    <w:rsid w:val="00F52734"/>
    <w:rsid w:val="00F71EFC"/>
    <w:rsid w:val="00F853B6"/>
    <w:rsid w:val="00FA77A8"/>
    <w:rsid w:val="00FD099B"/>
    <w:rsid w:val="00FD5B91"/>
    <w:rsid w:val="00FF3642"/>
    <w:rsid w:val="00FF4C3F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EBF4"/>
  <w15:docId w15:val="{67231320-67CD-421B-997F-B1CED5B7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F14D6"/>
    <w:rPr>
      <w:color w:val="0000FF"/>
      <w:u w:val="single"/>
    </w:rPr>
  </w:style>
  <w:style w:type="paragraph" w:styleId="aa">
    <w:name w:val="No Spacing"/>
    <w:uiPriority w:val="1"/>
    <w:qFormat/>
    <w:rsid w:val="00790C27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BE2B-AFA2-45CF-851C-98B5ADC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Пользователь</cp:lastModifiedBy>
  <cp:revision>9</cp:revision>
  <cp:lastPrinted>2022-03-10T07:50:00Z</cp:lastPrinted>
  <dcterms:created xsi:type="dcterms:W3CDTF">2022-01-21T07:23:00Z</dcterms:created>
  <dcterms:modified xsi:type="dcterms:W3CDTF">2022-03-10T07:56:00Z</dcterms:modified>
</cp:coreProperties>
</file>